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2023年11月份五河县申领技能提升补贴人员公示名单</w:t>
      </w:r>
    </w:p>
    <w:bookmarkEnd w:id="0"/>
    <w:tbl>
      <w:tblPr>
        <w:tblStyle w:val="4"/>
        <w:tblW w:w="83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2686"/>
        <w:gridCol w:w="2200"/>
        <w:gridCol w:w="1240"/>
        <w:gridCol w:w="12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证书等级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发证日期</w:t>
            </w: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补贴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雅洁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00193400000122500057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职业资格五级（初级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11-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良兵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00300240639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职业资格四级（中级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10-07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孟余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3401001823400182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职业资格四级（中级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05-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zYmVkMjdkZGFmZTA3NzU4YjdmNzdiMjIzNGQyYTUifQ=="/>
  </w:docVars>
  <w:rsids>
    <w:rsidRoot w:val="00E3082C"/>
    <w:rsid w:val="000177F4"/>
    <w:rsid w:val="000B0E80"/>
    <w:rsid w:val="000B2197"/>
    <w:rsid w:val="000C0713"/>
    <w:rsid w:val="00100447"/>
    <w:rsid w:val="00101FC6"/>
    <w:rsid w:val="00117421"/>
    <w:rsid w:val="00122912"/>
    <w:rsid w:val="00146B8A"/>
    <w:rsid w:val="00170574"/>
    <w:rsid w:val="0017149E"/>
    <w:rsid w:val="00181A63"/>
    <w:rsid w:val="001B4840"/>
    <w:rsid w:val="001C5817"/>
    <w:rsid w:val="001E67B3"/>
    <w:rsid w:val="00203AB9"/>
    <w:rsid w:val="00240953"/>
    <w:rsid w:val="00256B12"/>
    <w:rsid w:val="002866BF"/>
    <w:rsid w:val="002938E6"/>
    <w:rsid w:val="002A67D3"/>
    <w:rsid w:val="002C4569"/>
    <w:rsid w:val="00384A1F"/>
    <w:rsid w:val="00384EA2"/>
    <w:rsid w:val="00395769"/>
    <w:rsid w:val="003B538E"/>
    <w:rsid w:val="003C09A7"/>
    <w:rsid w:val="004337DB"/>
    <w:rsid w:val="004875A3"/>
    <w:rsid w:val="004B0D4E"/>
    <w:rsid w:val="004C3798"/>
    <w:rsid w:val="004C5110"/>
    <w:rsid w:val="004F103E"/>
    <w:rsid w:val="00504BF2"/>
    <w:rsid w:val="00507448"/>
    <w:rsid w:val="005408A3"/>
    <w:rsid w:val="005537F3"/>
    <w:rsid w:val="00565DB2"/>
    <w:rsid w:val="00593217"/>
    <w:rsid w:val="005B1A62"/>
    <w:rsid w:val="005C377C"/>
    <w:rsid w:val="005C76ED"/>
    <w:rsid w:val="005E6774"/>
    <w:rsid w:val="00604627"/>
    <w:rsid w:val="00611211"/>
    <w:rsid w:val="00622459"/>
    <w:rsid w:val="00645FEA"/>
    <w:rsid w:val="006865C3"/>
    <w:rsid w:val="006910F2"/>
    <w:rsid w:val="006C1615"/>
    <w:rsid w:val="00723FE0"/>
    <w:rsid w:val="00725FC8"/>
    <w:rsid w:val="007515BF"/>
    <w:rsid w:val="007875BE"/>
    <w:rsid w:val="00802985"/>
    <w:rsid w:val="00864C40"/>
    <w:rsid w:val="008B675F"/>
    <w:rsid w:val="008C6D5D"/>
    <w:rsid w:val="008E0275"/>
    <w:rsid w:val="008E339B"/>
    <w:rsid w:val="00974F96"/>
    <w:rsid w:val="009B789C"/>
    <w:rsid w:val="00A151BA"/>
    <w:rsid w:val="00A35AEE"/>
    <w:rsid w:val="00A43D0C"/>
    <w:rsid w:val="00AA1DF3"/>
    <w:rsid w:val="00AB4CE5"/>
    <w:rsid w:val="00AB5D24"/>
    <w:rsid w:val="00AD59A2"/>
    <w:rsid w:val="00AD73CC"/>
    <w:rsid w:val="00AE5509"/>
    <w:rsid w:val="00B035F7"/>
    <w:rsid w:val="00B2271E"/>
    <w:rsid w:val="00B30561"/>
    <w:rsid w:val="00B31F1E"/>
    <w:rsid w:val="00B72916"/>
    <w:rsid w:val="00BD284F"/>
    <w:rsid w:val="00BF7539"/>
    <w:rsid w:val="00C14358"/>
    <w:rsid w:val="00C331E5"/>
    <w:rsid w:val="00C82FFD"/>
    <w:rsid w:val="00CB1995"/>
    <w:rsid w:val="00CF7855"/>
    <w:rsid w:val="00D1267D"/>
    <w:rsid w:val="00D92A5B"/>
    <w:rsid w:val="00D955CE"/>
    <w:rsid w:val="00DD61CA"/>
    <w:rsid w:val="00DF4163"/>
    <w:rsid w:val="00E17878"/>
    <w:rsid w:val="00E179B5"/>
    <w:rsid w:val="00E3082C"/>
    <w:rsid w:val="00E87152"/>
    <w:rsid w:val="00E91736"/>
    <w:rsid w:val="00EA2382"/>
    <w:rsid w:val="00EA7C07"/>
    <w:rsid w:val="00F26AF0"/>
    <w:rsid w:val="00F27735"/>
    <w:rsid w:val="00F620D9"/>
    <w:rsid w:val="00F641E4"/>
    <w:rsid w:val="00F81AE7"/>
    <w:rsid w:val="00F90944"/>
    <w:rsid w:val="00FB5D37"/>
    <w:rsid w:val="00FE0CD4"/>
    <w:rsid w:val="0224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4ED7-296E-47D1-8F0C-061C7E10F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398</Characters>
  <Lines>3</Lines>
  <Paragraphs>1</Paragraphs>
  <TotalTime>97</TotalTime>
  <ScaleCrop>false</ScaleCrop>
  <LinksUpToDate>false</LinksUpToDate>
  <CharactersWithSpaces>46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1:30:00Z</dcterms:created>
  <dc:creator>AutoBVT</dc:creator>
  <cp:lastModifiedBy>不如我们由头来过</cp:lastModifiedBy>
  <dcterms:modified xsi:type="dcterms:W3CDTF">2023-11-16T02:39:5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D12B894787F48A3937ED90B61D972A1_12</vt:lpwstr>
  </property>
</Properties>
</file>